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BE42C2" w:rsidTr="00BD485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C2" w:rsidRPr="00C51E74" w:rsidRDefault="009C5AE7" w:rsidP="00C51E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ая карта инновационной практики</w:t>
            </w:r>
          </w:p>
          <w:p w:rsidR="00BD4857" w:rsidRDefault="00BD4857" w:rsidP="00C51E74">
            <w:pPr>
              <w:jc w:val="center"/>
              <w:rPr>
                <w:szCs w:val="24"/>
              </w:rPr>
            </w:pPr>
          </w:p>
          <w:p w:rsidR="00D0063A" w:rsidRPr="00D85803" w:rsidRDefault="00D85803" w:rsidP="00D85803">
            <w:pPr>
              <w:pStyle w:val="a6"/>
              <w:spacing w:before="0" w:beforeAutospacing="0" w:after="0" w:afterAutospacing="0"/>
              <w:ind w:firstLine="709"/>
              <w:jc w:val="center"/>
              <w:rPr>
                <w:b/>
                <w:shd w:val="clear" w:color="auto" w:fill="FFFFFF"/>
              </w:rPr>
            </w:pPr>
            <w:r w:rsidRPr="00011939">
              <w:rPr>
                <w:b/>
                <w:shd w:val="clear" w:color="auto" w:fill="FFFFFF"/>
              </w:rPr>
              <w:t>Реализация индивидуальных образовательных маршрутов и  технологии портфолио в с</w:t>
            </w:r>
            <w:r w:rsidRPr="00011939">
              <w:rPr>
                <w:b/>
              </w:rPr>
              <w:t xml:space="preserve">истеме выявления и развития </w:t>
            </w:r>
            <w:r w:rsidRPr="00011939">
              <w:rPr>
                <w:b/>
                <w:shd w:val="clear" w:color="auto" w:fill="FFFFFF"/>
              </w:rPr>
              <w:t>одарённости дошкольников</w:t>
            </w:r>
            <w:r w:rsidR="00A44C45">
              <w:br/>
              <w:t>____</w:t>
            </w:r>
            <w:r>
              <w:t>_______</w:t>
            </w:r>
            <w:r w:rsidR="00A44C45">
              <w:t>_________________________________________</w:t>
            </w:r>
          </w:p>
          <w:p w:rsidR="00A44C45" w:rsidRPr="00A44C45" w:rsidRDefault="00A44C45" w:rsidP="00C51E74">
            <w:pPr>
              <w:jc w:val="center"/>
              <w:rPr>
                <w:sz w:val="20"/>
              </w:rPr>
            </w:pPr>
            <w:r w:rsidRPr="00A44C45">
              <w:rPr>
                <w:sz w:val="20"/>
              </w:rPr>
              <w:t>тема практики</w:t>
            </w:r>
          </w:p>
          <w:p w:rsidR="00A44C45" w:rsidRPr="00D0063A" w:rsidRDefault="00A44C45" w:rsidP="00C51E74">
            <w:pPr>
              <w:jc w:val="center"/>
              <w:rPr>
                <w:szCs w:val="24"/>
              </w:rPr>
            </w:pPr>
          </w:p>
        </w:tc>
      </w:tr>
      <w:tr w:rsidR="00BE42C2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4" w:rsidRPr="00D0063A" w:rsidRDefault="00A44C45" w:rsidP="00A44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региональной инноваци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C2" w:rsidRPr="00D0063A" w:rsidRDefault="00A31907" w:rsidP="00A44C45">
            <w:pPr>
              <w:rPr>
                <w:sz w:val="26"/>
                <w:szCs w:val="26"/>
              </w:rPr>
            </w:pPr>
            <w:r w:rsidRPr="00AD3B23">
              <w:rPr>
                <w:szCs w:val="24"/>
              </w:rPr>
              <w:t>Индивидуализация образовательного процесса  как компонент качества образования в рамках сетевого взаимодействия дошколь</w:t>
            </w:r>
            <w:r>
              <w:rPr>
                <w:szCs w:val="24"/>
              </w:rPr>
              <w:t>ных образовательных организаций</w:t>
            </w:r>
          </w:p>
        </w:tc>
      </w:tr>
      <w:tr w:rsidR="00A44C45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Default="00A44C45" w:rsidP="00A44C45">
            <w:pPr>
              <w:rPr>
                <w:sz w:val="26"/>
                <w:szCs w:val="26"/>
              </w:rPr>
            </w:pPr>
            <w:r w:rsidRPr="00D0063A">
              <w:rPr>
                <w:sz w:val="26"/>
                <w:szCs w:val="26"/>
              </w:rPr>
              <w:t>Ф.И.О. научного руководителя РИП</w:t>
            </w:r>
          </w:p>
          <w:p w:rsidR="00A44C45" w:rsidRDefault="00A44C45" w:rsidP="00A44C45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7" w:rsidRPr="00AD3B23" w:rsidRDefault="00A31907" w:rsidP="00A31907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AD3B23">
              <w:rPr>
                <w:color w:val="000000"/>
                <w:szCs w:val="24"/>
                <w:shd w:val="clear" w:color="auto" w:fill="FFFFFF"/>
              </w:rPr>
              <w:t>Казачкова Светлана Петровна, доцент кафедры дошкольного и начального общего образования ГАУ ДПО «ВГАПО».</w:t>
            </w:r>
          </w:p>
          <w:p w:rsidR="00A44C45" w:rsidRPr="00D0063A" w:rsidRDefault="00A44C45" w:rsidP="00A44C45">
            <w:pPr>
              <w:rPr>
                <w:sz w:val="26"/>
                <w:szCs w:val="26"/>
              </w:rPr>
            </w:pPr>
          </w:p>
        </w:tc>
      </w:tr>
      <w:tr w:rsidR="00BE42C2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4" w:rsidRDefault="00A44C45" w:rsidP="00A44C45">
            <w:pPr>
              <w:rPr>
                <w:sz w:val="26"/>
                <w:szCs w:val="26"/>
              </w:rPr>
            </w:pPr>
            <w:r w:rsidRPr="00D0063A">
              <w:rPr>
                <w:sz w:val="26"/>
                <w:szCs w:val="26"/>
              </w:rPr>
              <w:t>Название образовательной организации</w:t>
            </w:r>
          </w:p>
          <w:p w:rsidR="00BD4857" w:rsidRPr="00D0063A" w:rsidRDefault="00BD4857" w:rsidP="00A44C45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C2" w:rsidRPr="00D0063A" w:rsidRDefault="00A31907" w:rsidP="00A31907">
            <w:pPr>
              <w:rPr>
                <w:sz w:val="26"/>
                <w:szCs w:val="26"/>
              </w:rPr>
            </w:pPr>
            <w:r w:rsidRPr="00AD3B23">
              <w:rPr>
                <w:szCs w:val="24"/>
              </w:rPr>
              <w:t>муниципальное автономное дошкольное образовательное учреждение «Детский сад № 1 «Радость» г. Волжского Волгоградской области»</w:t>
            </w:r>
            <w:r>
              <w:rPr>
                <w:szCs w:val="24"/>
              </w:rPr>
              <w:t xml:space="preserve"> (МАДОУ д/с № 1)</w:t>
            </w:r>
          </w:p>
        </w:tc>
      </w:tr>
      <w:tr w:rsidR="00A44C45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D0063A" w:rsidRDefault="00A44C45" w:rsidP="00A44C45">
            <w:pPr>
              <w:rPr>
                <w:sz w:val="26"/>
                <w:szCs w:val="26"/>
              </w:rPr>
            </w:pPr>
            <w:r w:rsidRPr="00D0063A">
              <w:rPr>
                <w:sz w:val="26"/>
                <w:szCs w:val="26"/>
              </w:rPr>
              <w:t>Контактная информация</w:t>
            </w:r>
            <w:r>
              <w:rPr>
                <w:sz w:val="26"/>
                <w:szCs w:val="26"/>
              </w:rPr>
              <w:t xml:space="preserve"> образовательной организации</w:t>
            </w:r>
            <w:r w:rsidRPr="00D0063A">
              <w:rPr>
                <w:sz w:val="26"/>
                <w:szCs w:val="26"/>
              </w:rPr>
              <w:t>:</w:t>
            </w:r>
          </w:p>
          <w:p w:rsidR="00A44C45" w:rsidRPr="00A44C45" w:rsidRDefault="00A44C45" w:rsidP="00A44C45">
            <w:pPr>
              <w:rPr>
                <w:sz w:val="20"/>
              </w:rPr>
            </w:pPr>
            <w:r w:rsidRPr="00A44C45">
              <w:rPr>
                <w:sz w:val="20"/>
                <w:lang w:val="en-US"/>
              </w:rPr>
              <w:t>e</w:t>
            </w:r>
            <w:r w:rsidRPr="00A44C45">
              <w:rPr>
                <w:sz w:val="20"/>
              </w:rPr>
              <w:t>-</w:t>
            </w:r>
            <w:r w:rsidRPr="00A44C45">
              <w:rPr>
                <w:sz w:val="20"/>
                <w:lang w:val="en-US"/>
              </w:rPr>
              <w:t>mail</w:t>
            </w:r>
          </w:p>
          <w:p w:rsidR="00A44C45" w:rsidRPr="00A44C45" w:rsidRDefault="00A44C45" w:rsidP="00A44C45">
            <w:pPr>
              <w:rPr>
                <w:sz w:val="20"/>
              </w:rPr>
            </w:pPr>
            <w:r w:rsidRPr="00A44C45">
              <w:rPr>
                <w:sz w:val="20"/>
              </w:rPr>
              <w:t>телефон</w:t>
            </w:r>
          </w:p>
          <w:p w:rsidR="00A44C45" w:rsidRPr="00D0063A" w:rsidRDefault="00A44C45" w:rsidP="00A44C45">
            <w:pPr>
              <w:rPr>
                <w:sz w:val="26"/>
                <w:szCs w:val="26"/>
              </w:rPr>
            </w:pPr>
            <w:r w:rsidRPr="00A44C45">
              <w:rPr>
                <w:sz w:val="20"/>
              </w:rPr>
              <w:t>сайт образовательной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Default="00A44C45" w:rsidP="00C51E74">
            <w:pPr>
              <w:jc w:val="center"/>
              <w:rPr>
                <w:sz w:val="26"/>
                <w:szCs w:val="26"/>
              </w:rPr>
            </w:pPr>
          </w:p>
          <w:p w:rsidR="00C701E2" w:rsidRDefault="00C701E2" w:rsidP="00C701E2">
            <w:pPr>
              <w:rPr>
                <w:szCs w:val="24"/>
              </w:rPr>
            </w:pPr>
            <w:hyperlink r:id="rId7" w:history="1">
              <w:r w:rsidRPr="00BE0A39">
                <w:rPr>
                  <w:rStyle w:val="a4"/>
                  <w:szCs w:val="24"/>
                  <w:lang w:val="en-US"/>
                </w:rPr>
                <w:t>ds</w:t>
              </w:r>
              <w:r w:rsidRPr="00A31907">
                <w:rPr>
                  <w:rStyle w:val="a4"/>
                  <w:szCs w:val="24"/>
                </w:rPr>
                <w:t>-</w:t>
              </w:r>
              <w:r w:rsidRPr="00BE0A39">
                <w:rPr>
                  <w:rStyle w:val="a4"/>
                  <w:szCs w:val="24"/>
                  <w:lang w:val="en-US"/>
                </w:rPr>
                <w:t>radosti</w:t>
              </w:r>
              <w:r w:rsidRPr="00A31907">
                <w:rPr>
                  <w:rStyle w:val="a4"/>
                  <w:szCs w:val="24"/>
                </w:rPr>
                <w:t>@</w:t>
              </w:r>
              <w:r w:rsidRPr="00BE0A39">
                <w:rPr>
                  <w:rStyle w:val="a4"/>
                  <w:szCs w:val="24"/>
                  <w:lang w:val="en-US"/>
                </w:rPr>
                <w:t>bk</w:t>
              </w:r>
              <w:r w:rsidRPr="00A31907">
                <w:rPr>
                  <w:rStyle w:val="a4"/>
                  <w:szCs w:val="24"/>
                </w:rPr>
                <w:t>.</w:t>
              </w:r>
              <w:proofErr w:type="spellStart"/>
              <w:r w:rsidRPr="00BE0A39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A31907" w:rsidRDefault="00A31907" w:rsidP="00C51E74">
            <w:pPr>
              <w:jc w:val="center"/>
              <w:rPr>
                <w:sz w:val="26"/>
                <w:szCs w:val="26"/>
              </w:rPr>
            </w:pPr>
          </w:p>
          <w:p w:rsidR="00A31907" w:rsidRDefault="00A31907" w:rsidP="00A31907">
            <w:pPr>
              <w:rPr>
                <w:szCs w:val="24"/>
              </w:rPr>
            </w:pPr>
            <w:r w:rsidRPr="00AD3B23">
              <w:rPr>
                <w:szCs w:val="24"/>
              </w:rPr>
              <w:t>8 (8443) 39-01-09</w:t>
            </w:r>
          </w:p>
          <w:p w:rsidR="00A31907" w:rsidRPr="00A31907" w:rsidRDefault="00A31907" w:rsidP="00A31907">
            <w:pPr>
              <w:rPr>
                <w:sz w:val="26"/>
                <w:szCs w:val="26"/>
              </w:rPr>
            </w:pPr>
            <w:r w:rsidRPr="00AD3B23">
              <w:rPr>
                <w:szCs w:val="24"/>
              </w:rPr>
              <w:t>http://radosti.edu.ru/</w:t>
            </w:r>
          </w:p>
        </w:tc>
      </w:tr>
      <w:tr w:rsidR="00BE42C2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3A" w:rsidRDefault="00A44C45" w:rsidP="00C51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/авторы практики</w:t>
            </w:r>
          </w:p>
          <w:p w:rsidR="00A44C45" w:rsidRPr="00D0063A" w:rsidRDefault="00A44C45" w:rsidP="00C51E74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C2" w:rsidRDefault="00D85803" w:rsidP="00545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анова Н. В.</w:t>
            </w:r>
            <w:r w:rsidR="00C80102">
              <w:rPr>
                <w:sz w:val="26"/>
                <w:szCs w:val="26"/>
              </w:rPr>
              <w:t>, старший воспитатель</w:t>
            </w:r>
          </w:p>
          <w:p w:rsidR="00D85803" w:rsidRDefault="00D85803" w:rsidP="00545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Л. В.</w:t>
            </w:r>
            <w:r w:rsidR="00C80102">
              <w:rPr>
                <w:sz w:val="26"/>
                <w:szCs w:val="26"/>
              </w:rPr>
              <w:t>, воспитатель</w:t>
            </w:r>
          </w:p>
          <w:p w:rsidR="00D85803" w:rsidRPr="00D0063A" w:rsidRDefault="00D85803" w:rsidP="00545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ялова Н. А.</w:t>
            </w:r>
            <w:r w:rsidR="00C80102">
              <w:rPr>
                <w:sz w:val="26"/>
                <w:szCs w:val="26"/>
              </w:rPr>
              <w:t>. воспитатель</w:t>
            </w:r>
          </w:p>
        </w:tc>
      </w:tr>
      <w:tr w:rsidR="00A44C45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A44C45" w:rsidRDefault="00A44C45" w:rsidP="00A44C45">
            <w:pPr>
              <w:rPr>
                <w:sz w:val="26"/>
                <w:szCs w:val="26"/>
              </w:rPr>
            </w:pPr>
            <w:r w:rsidRPr="00A44C45">
              <w:rPr>
                <w:sz w:val="26"/>
                <w:szCs w:val="26"/>
              </w:rPr>
              <w:t>Контактная информация автора/авторов практики:</w:t>
            </w:r>
          </w:p>
          <w:p w:rsidR="00A44C45" w:rsidRPr="00A44C45" w:rsidRDefault="00A44C45" w:rsidP="00A44C45">
            <w:pPr>
              <w:rPr>
                <w:sz w:val="20"/>
              </w:rPr>
            </w:pPr>
            <w:r w:rsidRPr="00A44C45">
              <w:rPr>
                <w:sz w:val="20"/>
                <w:lang w:val="en-US"/>
              </w:rPr>
              <w:t>e</w:t>
            </w:r>
            <w:r w:rsidRPr="00A44C45">
              <w:rPr>
                <w:sz w:val="20"/>
              </w:rPr>
              <w:t>-</w:t>
            </w:r>
            <w:r w:rsidRPr="00A44C45">
              <w:rPr>
                <w:sz w:val="20"/>
                <w:lang w:val="en-US"/>
              </w:rPr>
              <w:t>mail</w:t>
            </w:r>
          </w:p>
          <w:p w:rsidR="00A44C45" w:rsidRPr="00D0063A" w:rsidRDefault="00A44C45" w:rsidP="00A44C45">
            <w:pPr>
              <w:rPr>
                <w:sz w:val="26"/>
                <w:szCs w:val="26"/>
              </w:rPr>
            </w:pPr>
            <w:r w:rsidRPr="00A44C45">
              <w:rPr>
                <w:sz w:val="20"/>
              </w:rPr>
              <w:t>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Default="00C701E2" w:rsidP="00C701E2">
            <w:pPr>
              <w:rPr>
                <w:szCs w:val="24"/>
              </w:rPr>
            </w:pPr>
            <w:hyperlink r:id="rId8" w:history="1">
              <w:r w:rsidRPr="0020266A">
                <w:rPr>
                  <w:rStyle w:val="a4"/>
                  <w:szCs w:val="24"/>
                  <w:lang w:val="en-US"/>
                </w:rPr>
                <w:t>Molokanova</w:t>
              </w:r>
              <w:r w:rsidRPr="00C701E2">
                <w:rPr>
                  <w:rStyle w:val="a4"/>
                  <w:szCs w:val="24"/>
                </w:rPr>
                <w:t>-</w:t>
              </w:r>
              <w:r w:rsidRPr="0020266A">
                <w:rPr>
                  <w:rStyle w:val="a4"/>
                  <w:szCs w:val="24"/>
                  <w:lang w:val="en-US"/>
                </w:rPr>
                <w:t>natalia</w:t>
              </w:r>
              <w:r w:rsidRPr="00C701E2">
                <w:rPr>
                  <w:rStyle w:val="a4"/>
                  <w:szCs w:val="24"/>
                </w:rPr>
                <w:t>201823@</w:t>
              </w:r>
              <w:r w:rsidRPr="0020266A">
                <w:rPr>
                  <w:rStyle w:val="a4"/>
                  <w:szCs w:val="24"/>
                  <w:lang w:val="en-US"/>
                </w:rPr>
                <w:t>yandex</w:t>
              </w:r>
              <w:r w:rsidRPr="00C701E2">
                <w:rPr>
                  <w:rStyle w:val="a4"/>
                  <w:szCs w:val="24"/>
                </w:rPr>
                <w:t>.</w:t>
              </w:r>
              <w:proofErr w:type="spellStart"/>
              <w:r w:rsidRPr="0020266A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01E2" w:rsidRPr="007F1445" w:rsidRDefault="00C701E2" w:rsidP="00C701E2">
            <w:pPr>
              <w:rPr>
                <w:szCs w:val="24"/>
                <w:highlight w:val="yellow"/>
              </w:rPr>
            </w:pPr>
            <w:r w:rsidRPr="007F1445">
              <w:rPr>
                <w:szCs w:val="24"/>
                <w:highlight w:val="yellow"/>
              </w:rPr>
              <w:t>8 937 553 37 27</w:t>
            </w:r>
          </w:p>
          <w:p w:rsidR="00C701E2" w:rsidRPr="007F1445" w:rsidRDefault="00C701E2" w:rsidP="00C701E2">
            <w:pPr>
              <w:rPr>
                <w:szCs w:val="24"/>
                <w:highlight w:val="yellow"/>
              </w:rPr>
            </w:pPr>
          </w:p>
          <w:p w:rsidR="00C701E2" w:rsidRPr="007F1445" w:rsidRDefault="00C701E2" w:rsidP="00C701E2">
            <w:pPr>
              <w:rPr>
                <w:rStyle w:val="a4"/>
                <w:szCs w:val="24"/>
                <w:highlight w:val="yellow"/>
                <w:u w:val="none"/>
              </w:rPr>
            </w:pPr>
            <w:hyperlink r:id="rId9" w:history="1">
              <w:r w:rsidRPr="007F1445">
                <w:rPr>
                  <w:rStyle w:val="a4"/>
                  <w:szCs w:val="24"/>
                  <w:highlight w:val="yellow"/>
                </w:rPr>
                <w:t>natali.bilyalova.76@mail.ru</w:t>
              </w:r>
            </w:hyperlink>
          </w:p>
          <w:p w:rsidR="00C701E2" w:rsidRPr="007F1445" w:rsidRDefault="00C701E2" w:rsidP="00C701E2">
            <w:pPr>
              <w:rPr>
                <w:rStyle w:val="a4"/>
                <w:szCs w:val="24"/>
                <w:highlight w:val="yellow"/>
                <w:u w:val="none"/>
              </w:rPr>
            </w:pPr>
          </w:p>
          <w:p w:rsidR="00C701E2" w:rsidRPr="00C701E2" w:rsidRDefault="00C701E2" w:rsidP="00C701E2">
            <w:pPr>
              <w:rPr>
                <w:sz w:val="26"/>
                <w:szCs w:val="26"/>
              </w:rPr>
            </w:pPr>
            <w:hyperlink r:id="rId10" w:history="1">
              <w:r w:rsidRPr="007F1445">
                <w:rPr>
                  <w:rStyle w:val="a4"/>
                  <w:szCs w:val="24"/>
                  <w:highlight w:val="yellow"/>
                </w:rPr>
                <w:t>ludmilka09@bk.ru</w:t>
              </w:r>
            </w:hyperlink>
          </w:p>
        </w:tc>
      </w:tr>
      <w:tr w:rsidR="00A44C45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Default="00A44C45" w:rsidP="00A44C45">
            <w:pPr>
              <w:rPr>
                <w:sz w:val="26"/>
                <w:szCs w:val="26"/>
              </w:rPr>
            </w:pPr>
            <w:r w:rsidRPr="00D0063A">
              <w:rPr>
                <w:sz w:val="26"/>
                <w:szCs w:val="26"/>
              </w:rPr>
              <w:t>Сроки реализации практики</w:t>
            </w:r>
          </w:p>
          <w:p w:rsidR="00A44C45" w:rsidRPr="00A44C45" w:rsidRDefault="00A44C45" w:rsidP="00A44C45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D0063A" w:rsidRDefault="00EE75FA" w:rsidP="00C5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0</w:t>
            </w:r>
          </w:p>
        </w:tc>
      </w:tr>
      <w:tr w:rsidR="00D0063A" w:rsidRPr="00D0063A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A44C45" w:rsidRDefault="00A44C45" w:rsidP="00A44C45">
            <w:pPr>
              <w:pStyle w:val="Default"/>
              <w:rPr>
                <w:bCs/>
                <w:sz w:val="26"/>
                <w:szCs w:val="26"/>
              </w:rPr>
            </w:pPr>
            <w:r w:rsidRPr="00A44C45">
              <w:rPr>
                <w:bCs/>
                <w:sz w:val="26"/>
                <w:szCs w:val="26"/>
              </w:rPr>
              <w:t>Организационные условия реализации практики</w:t>
            </w:r>
          </w:p>
          <w:p w:rsidR="00D0063A" w:rsidRPr="00A44C45" w:rsidRDefault="00A44C45" w:rsidP="00C51E74">
            <w:pPr>
              <w:tabs>
                <w:tab w:val="left" w:pos="0"/>
                <w:tab w:val="left" w:pos="709"/>
              </w:tabs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(</w:t>
            </w:r>
            <w:r w:rsidR="00D0063A" w:rsidRPr="00A44C45">
              <w:rPr>
                <w:color w:val="000000"/>
                <w:sz w:val="20"/>
              </w:rPr>
              <w:t>дошкольное образование, начальное общее образование, основное общее образование;  дополнительное образование детей, среднее профессиональное образо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3A" w:rsidRPr="00D0063A" w:rsidRDefault="00A31907" w:rsidP="00C5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</w:tr>
      <w:tr w:rsidR="00A44C45" w:rsidRPr="00D0063A" w:rsidTr="00D5157C">
        <w:trPr>
          <w:trHeight w:val="7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45" w:rsidRPr="00D0063A" w:rsidRDefault="00A44C45" w:rsidP="00C51E74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ые компоненты практики</w:t>
            </w:r>
            <w:r w:rsidRPr="00D0063A">
              <w:rPr>
                <w:color w:val="000000"/>
                <w:sz w:val="26"/>
                <w:szCs w:val="26"/>
              </w:rPr>
              <w:t xml:space="preserve"> </w:t>
            </w:r>
          </w:p>
          <w:p w:rsidR="00A44C45" w:rsidRPr="00A44C45" w:rsidRDefault="00A44C45" w:rsidP="00A44C4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A44C45">
              <w:rPr>
                <w:color w:val="000000"/>
                <w:sz w:val="20"/>
              </w:rPr>
              <w:t>педагогическая проблема, на решение которой направлена практика;</w:t>
            </w:r>
            <w:r w:rsidRPr="00A44C45">
              <w:rPr>
                <w:b/>
                <w:sz w:val="20"/>
              </w:rPr>
              <w:t xml:space="preserve"> </w:t>
            </w:r>
            <w:r w:rsidRPr="00A44C45">
              <w:rPr>
                <w:color w:val="000000"/>
                <w:sz w:val="20"/>
              </w:rPr>
              <w:t>цель инновационной практики</w:t>
            </w:r>
            <w:r>
              <w:rPr>
                <w:color w:val="000000"/>
                <w:sz w:val="20"/>
              </w:rPr>
              <w:t>)</w:t>
            </w:r>
            <w:r w:rsidRPr="00A44C45">
              <w:rPr>
                <w:color w:val="000000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45" w:rsidRDefault="00D85803" w:rsidP="00D8580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инновационной практики: </w:t>
            </w:r>
            <w:r w:rsidRPr="00C7022F">
              <w:rPr>
                <w:shd w:val="clear" w:color="auto" w:fill="FFFFFF"/>
              </w:rPr>
              <w:t>создание условий для оптимального развития одаренных детей, включая тех, чья одарённость в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.</w:t>
            </w:r>
          </w:p>
          <w:p w:rsidR="00D85803" w:rsidRDefault="00D85803" w:rsidP="00D85803">
            <w:pPr>
              <w:jc w:val="both"/>
              <w:rPr>
                <w:shd w:val="clear" w:color="auto" w:fill="FFFFFF"/>
              </w:rPr>
            </w:pPr>
          </w:p>
          <w:p w:rsidR="00701B4A" w:rsidRPr="00787737" w:rsidRDefault="009A52C7" w:rsidP="00D85803">
            <w:pPr>
              <w:jc w:val="both"/>
              <w:rPr>
                <w:szCs w:val="24"/>
              </w:rPr>
            </w:pPr>
            <w:r w:rsidRPr="00787737">
              <w:rPr>
                <w:szCs w:val="24"/>
              </w:rPr>
              <w:t>Проблема обучения детей с признаками одаренности реша</w:t>
            </w:r>
            <w:r w:rsidR="00D85803" w:rsidRPr="00787737">
              <w:rPr>
                <w:szCs w:val="24"/>
              </w:rPr>
              <w:t>ет</w:t>
            </w:r>
            <w:r w:rsidRPr="00787737">
              <w:rPr>
                <w:szCs w:val="24"/>
              </w:rPr>
              <w:t>ся одновременно с проблемой повышения качества дошкольного образования всех детей.</w:t>
            </w:r>
          </w:p>
          <w:p w:rsidR="00D85803" w:rsidRPr="00D0063A" w:rsidRDefault="00D85803" w:rsidP="00D85803">
            <w:pPr>
              <w:jc w:val="both"/>
              <w:rPr>
                <w:sz w:val="26"/>
                <w:szCs w:val="26"/>
              </w:rPr>
            </w:pPr>
          </w:p>
        </w:tc>
      </w:tr>
      <w:tr w:rsidR="00A44C45" w:rsidRPr="00D0063A" w:rsidTr="00D5157C">
        <w:trPr>
          <w:trHeight w:val="10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45" w:rsidRPr="00A44C45" w:rsidRDefault="00A44C45" w:rsidP="00A44C45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A44C45">
              <w:rPr>
                <w:color w:val="000000"/>
                <w:sz w:val="26"/>
                <w:szCs w:val="26"/>
              </w:rPr>
              <w:lastRenderedPageBreak/>
              <w:t xml:space="preserve">Технологическая основа практики </w:t>
            </w:r>
          </w:p>
          <w:p w:rsidR="00A44C45" w:rsidRPr="00A44C45" w:rsidRDefault="00A44C45" w:rsidP="00A44C45">
            <w:pPr>
              <w:tabs>
                <w:tab w:val="left" w:pos="0"/>
              </w:tabs>
              <w:rPr>
                <w:color w:val="000000"/>
                <w:sz w:val="20"/>
              </w:rPr>
            </w:pPr>
            <w:proofErr w:type="gramStart"/>
            <w:r w:rsidRPr="00A44C45">
              <w:rPr>
                <w:color w:val="000000"/>
                <w:sz w:val="20"/>
              </w:rPr>
              <w:t xml:space="preserve">(последовательность действий при применении </w:t>
            </w:r>
            <w:proofErr w:type="gramEnd"/>
          </w:p>
          <w:p w:rsidR="00A44C45" w:rsidRPr="00A44C45" w:rsidRDefault="00A44C45" w:rsidP="00A44C45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A44C45">
              <w:rPr>
                <w:color w:val="000000"/>
                <w:sz w:val="20"/>
              </w:rPr>
              <w:t xml:space="preserve">основных приемов и средств, современных технических и информационных средств обучения, </w:t>
            </w:r>
            <w:proofErr w:type="spellStart"/>
            <w:r w:rsidRPr="00A44C45">
              <w:rPr>
                <w:color w:val="000000"/>
                <w:sz w:val="20"/>
              </w:rPr>
              <w:t>деятельностных</w:t>
            </w:r>
            <w:proofErr w:type="spellEnd"/>
            <w:r w:rsidRPr="00A44C45">
              <w:rPr>
                <w:color w:val="000000"/>
                <w:sz w:val="20"/>
              </w:rPr>
              <w:t xml:space="preserve"> форм и методов обучения и др. в контексте общей </w:t>
            </w:r>
          </w:p>
          <w:p w:rsidR="00A44C45" w:rsidRDefault="00A44C45" w:rsidP="00A44C45">
            <w:pPr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 w:rsidRPr="00A44C45">
              <w:rPr>
                <w:color w:val="000000"/>
                <w:sz w:val="20"/>
              </w:rPr>
              <w:t>логики практики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45" w:rsidRDefault="00683B50" w:rsidP="00683B50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разработки и реализации индивидуальн</w:t>
            </w:r>
            <w:r w:rsidR="00D5157C">
              <w:rPr>
                <w:shd w:val="clear" w:color="auto" w:fill="FFFFFF"/>
              </w:rPr>
              <w:t>ых образовательных маршрутов исп</w:t>
            </w:r>
            <w:r>
              <w:rPr>
                <w:shd w:val="clear" w:color="auto" w:fill="FFFFFF"/>
              </w:rPr>
              <w:t>ользуются технологии, ставшие основой данной практики:</w:t>
            </w:r>
          </w:p>
          <w:p w:rsidR="007F1445" w:rsidRDefault="007F1445" w:rsidP="007F1445">
            <w:pPr>
              <w:tabs>
                <w:tab w:val="left" w:pos="1020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технологии индивидуализации (индивидуальный образовательный маршрут)</w:t>
            </w:r>
          </w:p>
          <w:p w:rsidR="007F1445" w:rsidRPr="00C7022F" w:rsidRDefault="007F1445" w:rsidP="007F1445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технология портфолио; </w:t>
            </w:r>
          </w:p>
          <w:p w:rsidR="00683B50" w:rsidRPr="007F1445" w:rsidRDefault="007F1445" w:rsidP="007F1445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технология наставничества (</w:t>
            </w:r>
            <w:proofErr w:type="spellStart"/>
            <w:r w:rsidRPr="00C7022F">
              <w:rPr>
                <w:snapToGrid w:val="0"/>
                <w:szCs w:val="24"/>
              </w:rPr>
              <w:t>менторство</w:t>
            </w:r>
            <w:proofErr w:type="spellEnd"/>
            <w:r w:rsidRPr="00C7022F">
              <w:rPr>
                <w:snapToGrid w:val="0"/>
                <w:szCs w:val="24"/>
              </w:rPr>
              <w:t>).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интерактивные технологии (интерактивная доска, стол и др.);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сенсорные технологии;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релаксационные упражнения; 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песочная терапия; 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 арт-терапия; </w:t>
            </w:r>
          </w:p>
          <w:p w:rsidR="00D5157C" w:rsidRPr="00C7022F" w:rsidRDefault="00D5157C" w:rsidP="00CF7824">
            <w:pPr>
              <w:tabs>
                <w:tab w:val="left" w:pos="10206"/>
              </w:tabs>
              <w:jc w:val="both"/>
              <w:rPr>
                <w:snapToGrid w:val="0"/>
                <w:szCs w:val="24"/>
              </w:rPr>
            </w:pPr>
            <w:r w:rsidRPr="00C7022F">
              <w:rPr>
                <w:snapToGrid w:val="0"/>
                <w:szCs w:val="24"/>
              </w:rPr>
              <w:t>- су-</w:t>
            </w:r>
            <w:proofErr w:type="spellStart"/>
            <w:r w:rsidRPr="00C7022F">
              <w:rPr>
                <w:snapToGrid w:val="0"/>
                <w:szCs w:val="24"/>
              </w:rPr>
              <w:t>джок</w:t>
            </w:r>
            <w:proofErr w:type="spellEnd"/>
            <w:r w:rsidRPr="00C7022F">
              <w:rPr>
                <w:snapToGrid w:val="0"/>
                <w:szCs w:val="24"/>
              </w:rPr>
              <w:t xml:space="preserve"> терапия;</w:t>
            </w:r>
          </w:p>
          <w:p w:rsidR="00A44C45" w:rsidRDefault="00D5157C" w:rsidP="00683B50">
            <w:pPr>
              <w:pStyle w:val="a6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Апробированы и внедрены диагностика </w:t>
            </w:r>
            <w:r w:rsidR="005454AB" w:rsidRPr="00C7022F">
              <w:rPr>
                <w:bCs/>
                <w:shd w:val="clear" w:color="auto" w:fill="FFFFFF"/>
              </w:rPr>
              <w:t>по методике «Карта одарённости» А. И. Савенкова</w:t>
            </w:r>
            <w:r>
              <w:rPr>
                <w:bCs/>
                <w:shd w:val="clear" w:color="auto" w:fill="FFFFFF"/>
              </w:rPr>
              <w:t xml:space="preserve">, </w:t>
            </w:r>
            <w:r w:rsidR="00CF7824" w:rsidRPr="00CF7824">
              <w:t>«Диагностика одарённости  и творческих интересов детей  ЗАРД</w:t>
            </w:r>
            <w:r w:rsidR="00CF7824">
              <w:t>».</w:t>
            </w:r>
          </w:p>
          <w:p w:rsidR="00CF7824" w:rsidRPr="00D5157C" w:rsidRDefault="00CF7824" w:rsidP="00CF7824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t>В качестве инструментария диагностика используются карты развития ребёнка, мониторинг индивидуальных результатов деятельности.</w:t>
            </w:r>
          </w:p>
        </w:tc>
      </w:tr>
      <w:tr w:rsidR="00A44C45" w:rsidRPr="00D0063A" w:rsidTr="00D5157C">
        <w:trPr>
          <w:trHeight w:val="6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D2" w:rsidRPr="002D64D2" w:rsidRDefault="002D64D2" w:rsidP="002D64D2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2D64D2">
              <w:rPr>
                <w:color w:val="000000"/>
                <w:sz w:val="26"/>
                <w:szCs w:val="26"/>
              </w:rPr>
              <w:t xml:space="preserve">Структурные компоненты практики </w:t>
            </w:r>
          </w:p>
          <w:p w:rsidR="00A44C45" w:rsidRPr="002D64D2" w:rsidRDefault="002D64D2" w:rsidP="002D64D2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2D64D2">
              <w:rPr>
                <w:color w:val="000000"/>
                <w:sz w:val="20"/>
              </w:rPr>
              <w:t>(система уроков, система занятий внеурочной деятельности, цикл образовательных событий и др.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3" w:rsidRPr="00C7022F" w:rsidRDefault="00D85803" w:rsidP="00D85803">
            <w:pPr>
              <w:pStyle w:val="a6"/>
              <w:spacing w:before="0" w:beforeAutospacing="0" w:after="0" w:afterAutospacing="0"/>
              <w:ind w:firstLine="709"/>
              <w:jc w:val="both"/>
              <w:rPr>
                <w:bCs/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>В дошкольном учреждении сложилась система</w:t>
            </w:r>
            <w:r w:rsidRPr="00C7022F">
              <w:rPr>
                <w:rFonts w:eastAsiaTheme="minorEastAsia"/>
                <w:bCs/>
                <w:color w:val="025198"/>
                <w:kern w:val="24"/>
              </w:rPr>
              <w:t xml:space="preserve"> </w:t>
            </w:r>
            <w:r w:rsidRPr="00C7022F">
              <w:rPr>
                <w:bCs/>
                <w:shd w:val="clear" w:color="auto" w:fill="FFFFFF"/>
              </w:rPr>
              <w:t>выявления и сопровождения одарённых детей, которая включает в себя следующие направления деятельности:</w:t>
            </w:r>
          </w:p>
          <w:p w:rsidR="00683B50" w:rsidRPr="00C7022F" w:rsidRDefault="00D85803" w:rsidP="008501B7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 xml:space="preserve">- </w:t>
            </w:r>
            <w:r w:rsidR="008501B7">
              <w:rPr>
                <w:shd w:val="clear" w:color="auto" w:fill="FFFFFF"/>
              </w:rPr>
              <w:t>создание банка диагностических методик и инструментария диагностики;</w:t>
            </w:r>
          </w:p>
          <w:p w:rsidR="00D85803" w:rsidRDefault="00D85803" w:rsidP="00C80102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>- создание банка детей по видам одарённости;</w:t>
            </w:r>
          </w:p>
          <w:p w:rsidR="008501B7" w:rsidRDefault="008501B7" w:rsidP="008501B7">
            <w:pPr>
              <w:rPr>
                <w:bCs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787737">
              <w:rPr>
                <w:bCs/>
                <w:szCs w:val="24"/>
                <w:shd w:val="clear" w:color="auto" w:fill="FFFFFF"/>
              </w:rPr>
              <w:t>создание банка данных одарённых выпускников, наставничество;</w:t>
            </w:r>
          </w:p>
          <w:p w:rsidR="007F1445" w:rsidRPr="007F1445" w:rsidRDefault="007F1445" w:rsidP="007F144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- реализация </w:t>
            </w:r>
            <w:r w:rsidRPr="00C7022F">
              <w:rPr>
                <w:shd w:val="clear" w:color="auto" w:fill="FFFFFF"/>
              </w:rPr>
              <w:t>технологий сопровождения одарённости ребёнка;</w:t>
            </w:r>
          </w:p>
          <w:p w:rsidR="00D85803" w:rsidRPr="00C7022F" w:rsidRDefault="00D85803" w:rsidP="00C80102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>- разработка и реализация индивидуальных образовательных маршрутов;</w:t>
            </w:r>
          </w:p>
          <w:p w:rsidR="00D85803" w:rsidRDefault="00D85803" w:rsidP="00C80102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>- проектная деятельность, проведение тематических недель;</w:t>
            </w:r>
          </w:p>
          <w:p w:rsidR="00FE45FD" w:rsidRPr="00C7022F" w:rsidRDefault="00FE45FD" w:rsidP="00FE45FD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>
              <w:t xml:space="preserve"> </w:t>
            </w:r>
            <w:r>
              <w:rPr>
                <w:shd w:val="clear" w:color="auto" w:fill="FFFFFF"/>
              </w:rPr>
              <w:t>создание клубов по интересам, творческих мастерских;</w:t>
            </w:r>
          </w:p>
          <w:p w:rsidR="00FE45FD" w:rsidRPr="00C7022F" w:rsidRDefault="00FE45FD" w:rsidP="00FE45FD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>- интеграция основного и дополнительного образования в ДОУ;</w:t>
            </w:r>
          </w:p>
          <w:p w:rsidR="00D85803" w:rsidRPr="00FE45FD" w:rsidRDefault="00FE45FD" w:rsidP="00FE45FD">
            <w:pPr>
              <w:rPr>
                <w:szCs w:val="24"/>
              </w:rPr>
            </w:pPr>
            <w:r>
              <w:rPr>
                <w:szCs w:val="24"/>
              </w:rPr>
              <w:t xml:space="preserve">- мониторинг </w:t>
            </w:r>
            <w:r w:rsidRPr="00787737">
              <w:rPr>
                <w:szCs w:val="24"/>
              </w:rPr>
              <w:t>результатов индивидуальной деятельности каждого воспитанника и группы в целом;</w:t>
            </w:r>
          </w:p>
          <w:p w:rsidR="009D1A89" w:rsidRPr="007F1445" w:rsidRDefault="00D85803" w:rsidP="007F144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C7022F">
              <w:rPr>
                <w:shd w:val="clear" w:color="auto" w:fill="FFFFFF"/>
              </w:rPr>
              <w:t xml:space="preserve">- </w:t>
            </w:r>
            <w:r w:rsidR="008501B7">
              <w:rPr>
                <w:shd w:val="clear" w:color="auto" w:fill="FFFFFF"/>
              </w:rPr>
              <w:t>мониторинг участия педагогов в обобщении и диссеминации</w:t>
            </w:r>
            <w:r w:rsidRPr="00C7022F">
              <w:rPr>
                <w:shd w:val="clear" w:color="auto" w:fill="FFFFFF"/>
              </w:rPr>
              <w:t xml:space="preserve"> опыта инновационной деятельности. </w:t>
            </w:r>
          </w:p>
        </w:tc>
      </w:tr>
      <w:tr w:rsidR="00BD4857" w:rsidRPr="00D0063A" w:rsidTr="00D5157C">
        <w:trPr>
          <w:trHeight w:val="10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57" w:rsidRPr="00BD4857" w:rsidRDefault="00BD4857" w:rsidP="00BD4857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BD4857">
              <w:rPr>
                <w:color w:val="000000"/>
                <w:sz w:val="26"/>
                <w:szCs w:val="26"/>
              </w:rPr>
              <w:t xml:space="preserve">Эффективность достигнутых результатов </w:t>
            </w:r>
          </w:p>
          <w:p w:rsidR="00BD4857" w:rsidRPr="00BD4857" w:rsidRDefault="00BD4857" w:rsidP="00BD4857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BD4857">
              <w:rPr>
                <w:color w:val="000000"/>
                <w:sz w:val="20"/>
              </w:rPr>
              <w:t>(педагогический результат – модернизация содержания и технологий обучения, создание системы; разработка модели и т.д.; образовательный результат – достижение</w:t>
            </w:r>
            <w:r w:rsidRPr="00BD4857">
              <w:rPr>
                <w:sz w:val="20"/>
              </w:rPr>
              <w:t xml:space="preserve"> предметных, </w:t>
            </w:r>
            <w:proofErr w:type="spellStart"/>
            <w:r w:rsidRPr="00BD4857">
              <w:rPr>
                <w:sz w:val="20"/>
              </w:rPr>
              <w:t>метапредметных</w:t>
            </w:r>
            <w:proofErr w:type="spellEnd"/>
            <w:r w:rsidRPr="00BD4857">
              <w:rPr>
                <w:sz w:val="20"/>
              </w:rPr>
              <w:t xml:space="preserve"> и личностных результатов</w:t>
            </w:r>
            <w:r w:rsidRPr="00BD4857">
              <w:rPr>
                <w:color w:val="000000"/>
                <w:sz w:val="20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81" w:rsidRDefault="00787737" w:rsidP="009D1A8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D1A89">
              <w:rPr>
                <w:szCs w:val="24"/>
              </w:rPr>
              <w:t xml:space="preserve">Создана и реализована </w:t>
            </w:r>
            <w:r w:rsidR="00D85803" w:rsidRPr="00C80102">
              <w:rPr>
                <w:szCs w:val="24"/>
              </w:rPr>
              <w:t xml:space="preserve"> систем</w:t>
            </w:r>
            <w:r w:rsidRPr="00C80102">
              <w:rPr>
                <w:szCs w:val="24"/>
              </w:rPr>
              <w:t xml:space="preserve">ы сопровождения </w:t>
            </w:r>
            <w:r w:rsidR="009D1A89" w:rsidRPr="009D1A89">
              <w:rPr>
                <w:color w:val="000000"/>
                <w:szCs w:val="24"/>
                <w:shd w:val="clear" w:color="auto" w:fill="FFFFFF"/>
              </w:rPr>
              <w:t>и</w:t>
            </w:r>
            <w:r w:rsidR="009D1A89" w:rsidRPr="009D1A89">
              <w:rPr>
                <w:color w:val="000000"/>
                <w:szCs w:val="24"/>
                <w:shd w:val="clear" w:color="auto" w:fill="FFFFFF"/>
              </w:rPr>
              <w:t xml:space="preserve">ндивидуального развития </w:t>
            </w:r>
            <w:r w:rsidR="001F0881" w:rsidRPr="009D1A89">
              <w:rPr>
                <w:color w:val="000000"/>
                <w:szCs w:val="24"/>
                <w:shd w:val="clear" w:color="auto" w:fill="FFFFFF"/>
              </w:rPr>
              <w:t xml:space="preserve">одарённого </w:t>
            </w:r>
            <w:r w:rsidR="001F0881">
              <w:rPr>
                <w:color w:val="000000"/>
                <w:szCs w:val="24"/>
                <w:shd w:val="clear" w:color="auto" w:fill="FFFFFF"/>
              </w:rPr>
              <w:t xml:space="preserve">ребёнка; </w:t>
            </w:r>
          </w:p>
          <w:p w:rsidR="00BD4857" w:rsidRPr="009D1A89" w:rsidRDefault="009D1A89" w:rsidP="009D1A8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9D1A89">
              <w:rPr>
                <w:color w:val="000000"/>
                <w:szCs w:val="24"/>
                <w:shd w:val="clear" w:color="auto" w:fill="FFFFFF"/>
              </w:rPr>
              <w:t>- р</w:t>
            </w:r>
            <w:r w:rsidRPr="009D1A89">
              <w:rPr>
                <w:szCs w:val="24"/>
              </w:rPr>
              <w:t>азработана и внедрена модель психолого-педагогического сопровождения ребёнка с ограниченными возможностями здоровья в рамках инклюзии;</w:t>
            </w:r>
          </w:p>
          <w:p w:rsidR="007F1445" w:rsidRPr="009D1A89" w:rsidRDefault="00FE45FD" w:rsidP="009D1A89">
            <w:pPr>
              <w:jc w:val="both"/>
              <w:rPr>
                <w:szCs w:val="24"/>
              </w:rPr>
            </w:pPr>
            <w:r w:rsidRPr="009D1A89">
              <w:rPr>
                <w:szCs w:val="24"/>
              </w:rPr>
              <w:t>- совершенствование и обогащение современным оборудованием и средствами обучения предметно-развивающей среды ДОУ;</w:t>
            </w:r>
          </w:p>
          <w:p w:rsidR="007F1445" w:rsidRDefault="00FE45FD" w:rsidP="003444DB">
            <w:pPr>
              <w:pStyle w:val="a6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создание образовательных продуктов</w:t>
            </w:r>
            <w:r w:rsidR="007F1445">
              <w:rPr>
                <w:shd w:val="clear" w:color="auto" w:fill="FFFFFF"/>
              </w:rPr>
              <w:t xml:space="preserve"> (авторские разработки пособий и дидактических материалов, разработки циклов занятий и др.);</w:t>
            </w:r>
          </w:p>
          <w:p w:rsidR="00FE45FD" w:rsidRPr="00FE45FD" w:rsidRDefault="00FE45FD" w:rsidP="003444DB">
            <w:pPr>
              <w:pStyle w:val="a6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увеличение охвата дошкольников, для которых </w:t>
            </w:r>
            <w:r>
              <w:rPr>
                <w:shd w:val="clear" w:color="auto" w:fill="FFFFFF"/>
              </w:rPr>
              <w:lastRenderedPageBreak/>
              <w:t>реализуются индивидуальные программы и индивидуальные образовательные маршруты;</w:t>
            </w:r>
          </w:p>
          <w:p w:rsidR="001F0881" w:rsidRDefault="008501B7" w:rsidP="003444DB">
            <w:pPr>
              <w:jc w:val="both"/>
              <w:rPr>
                <w:snapToGrid w:val="0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F0881">
              <w:rPr>
                <w:szCs w:val="24"/>
              </w:rPr>
              <w:t xml:space="preserve">более 90% </w:t>
            </w:r>
            <w:proofErr w:type="spellStart"/>
            <w:r w:rsidR="00FE45FD">
              <w:rPr>
                <w:szCs w:val="24"/>
              </w:rPr>
              <w:t>вовлечённости</w:t>
            </w:r>
            <w:proofErr w:type="spellEnd"/>
            <w:r w:rsidR="00FE45FD">
              <w:rPr>
                <w:szCs w:val="24"/>
              </w:rPr>
              <w:t xml:space="preserve"> детей в конкурсное движение </w:t>
            </w:r>
            <w:r w:rsidR="001F0881">
              <w:rPr>
                <w:szCs w:val="24"/>
              </w:rPr>
              <w:t>(</w:t>
            </w:r>
            <w:r w:rsidR="001F0881">
              <w:rPr>
                <w:snapToGrid w:val="0"/>
                <w:szCs w:val="24"/>
              </w:rPr>
              <w:t>в</w:t>
            </w:r>
            <w:r w:rsidR="001F0881" w:rsidRPr="00C7022F">
              <w:rPr>
                <w:snapToGrid w:val="0"/>
                <w:szCs w:val="24"/>
              </w:rPr>
              <w:t xml:space="preserve">оспитанники </w:t>
            </w:r>
            <w:r w:rsidR="001F0881">
              <w:rPr>
                <w:snapToGrid w:val="0"/>
                <w:szCs w:val="24"/>
              </w:rPr>
              <w:t xml:space="preserve"> МАДОУ д/с № 1 </w:t>
            </w:r>
            <w:r w:rsidR="001F0881" w:rsidRPr="00C7022F">
              <w:rPr>
                <w:snapToGrid w:val="0"/>
                <w:szCs w:val="24"/>
              </w:rPr>
              <w:t>участвую</w:t>
            </w:r>
            <w:r w:rsidR="001F0881">
              <w:rPr>
                <w:snapToGrid w:val="0"/>
                <w:szCs w:val="24"/>
              </w:rPr>
              <w:t>т</w:t>
            </w:r>
            <w:r w:rsidR="001F0881" w:rsidRPr="00C7022F">
              <w:rPr>
                <w:snapToGrid w:val="0"/>
                <w:szCs w:val="24"/>
              </w:rPr>
              <w:t xml:space="preserve"> не только в очных конкурсах, проводимых в г. Волжском и г. Волгограде, но также совместно с родителями и педагогами участвовали в конкурса</w:t>
            </w:r>
            <w:r w:rsidR="001F0881">
              <w:rPr>
                <w:snapToGrid w:val="0"/>
                <w:szCs w:val="24"/>
              </w:rPr>
              <w:t>х</w:t>
            </w:r>
            <w:r w:rsidR="001F0881" w:rsidRPr="00C7022F">
              <w:rPr>
                <w:snapToGrid w:val="0"/>
                <w:szCs w:val="24"/>
              </w:rPr>
              <w:t xml:space="preserve"> в других городах (г. Алушта, г. Казань, </w:t>
            </w:r>
            <w:r w:rsidR="001F0881">
              <w:rPr>
                <w:snapToGrid w:val="0"/>
                <w:szCs w:val="24"/>
              </w:rPr>
              <w:t xml:space="preserve">       г. </w:t>
            </w:r>
            <w:proofErr w:type="spellStart"/>
            <w:r w:rsidR="001F0881">
              <w:rPr>
                <w:snapToGrid w:val="0"/>
                <w:szCs w:val="24"/>
              </w:rPr>
              <w:t>Сухум</w:t>
            </w:r>
            <w:proofErr w:type="spellEnd"/>
            <w:r w:rsidR="001F0881">
              <w:rPr>
                <w:snapToGrid w:val="0"/>
                <w:szCs w:val="24"/>
              </w:rPr>
              <w:t>);</w:t>
            </w:r>
          </w:p>
          <w:p w:rsidR="008501B7" w:rsidRPr="001F0881" w:rsidRDefault="001F0881" w:rsidP="003444DB">
            <w:pPr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snapToGrid w:val="0"/>
                <w:szCs w:val="24"/>
              </w:rPr>
              <w:t xml:space="preserve">- </w:t>
            </w:r>
            <w:r>
              <w:rPr>
                <w:snapToGrid w:val="0"/>
                <w:szCs w:val="24"/>
              </w:rPr>
              <w:t xml:space="preserve">участие воспитанников в конкурсах презентации, таких как, </w:t>
            </w:r>
            <w:r>
              <w:rPr>
                <w:shd w:val="clear" w:color="auto" w:fill="FFFFFF"/>
              </w:rPr>
              <w:t>конкурс презентации</w:t>
            </w:r>
            <w:r w:rsidRPr="00C7022F">
              <w:rPr>
                <w:shd w:val="clear" w:color="auto" w:fill="FFFFFF"/>
              </w:rPr>
              <w:t xml:space="preserve"> портфолио </w:t>
            </w:r>
            <w:r w:rsidRPr="00C7022F">
              <w:rPr>
                <w:bCs/>
                <w:iCs/>
                <w:shd w:val="clear" w:color="auto" w:fill="FFFFFF"/>
              </w:rPr>
              <w:t xml:space="preserve">«Портфолио – книга обо мне»,  </w:t>
            </w:r>
            <w:r>
              <w:t xml:space="preserve">конкурс презентации индивидуального </w:t>
            </w:r>
            <w:bookmarkStart w:id="0" w:name="_GoBack"/>
            <w:bookmarkEnd w:id="0"/>
            <w:r>
              <w:t>образовательного маршрута дошкольника «Мой пут</w:t>
            </w:r>
            <w:r>
              <w:t>ь»;</w:t>
            </w:r>
          </w:p>
          <w:p w:rsidR="005454AB" w:rsidRPr="00787737" w:rsidRDefault="00787737" w:rsidP="003444DB">
            <w:pPr>
              <w:jc w:val="both"/>
              <w:rPr>
                <w:szCs w:val="24"/>
              </w:rPr>
            </w:pPr>
            <w:r w:rsidRPr="00787737">
              <w:rPr>
                <w:szCs w:val="24"/>
              </w:rPr>
              <w:t xml:space="preserve">- </w:t>
            </w:r>
            <w:r w:rsidR="008501B7">
              <w:rPr>
                <w:szCs w:val="24"/>
              </w:rPr>
              <w:t xml:space="preserve">активное </w:t>
            </w:r>
            <w:r w:rsidRPr="00787737">
              <w:rPr>
                <w:szCs w:val="24"/>
              </w:rPr>
              <w:t>в</w:t>
            </w:r>
            <w:r w:rsidR="005454AB" w:rsidRPr="00787737">
              <w:rPr>
                <w:szCs w:val="24"/>
              </w:rPr>
              <w:t>недрение технологии Портфолио во всех во</w:t>
            </w:r>
            <w:r w:rsidRPr="00787737">
              <w:rPr>
                <w:szCs w:val="24"/>
              </w:rPr>
              <w:t>зрастных группах;</w:t>
            </w:r>
          </w:p>
          <w:p w:rsidR="00293B3F" w:rsidRDefault="00293B3F" w:rsidP="003444DB">
            <w:pPr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рост личностных, творческих и интеллектуальных достижений дошкольников, проявление позитивной социализации, в том числе у детей </w:t>
            </w:r>
            <w:r>
              <w:rPr>
                <w:snapToGrid w:val="0"/>
                <w:szCs w:val="24"/>
              </w:rPr>
              <w:t>с ограниченными возможностями здоровья;</w:t>
            </w:r>
          </w:p>
          <w:p w:rsidR="00293B3F" w:rsidRDefault="001F0881" w:rsidP="003444DB">
            <w:pPr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</w:t>
            </w:r>
            <w:r w:rsidRPr="001F0881">
              <w:rPr>
                <w:szCs w:val="24"/>
              </w:rPr>
              <w:t xml:space="preserve">успешная адаптация </w:t>
            </w:r>
            <w:r w:rsidRPr="001F0881">
              <w:rPr>
                <w:szCs w:val="24"/>
              </w:rPr>
              <w:t xml:space="preserve">выпускников </w:t>
            </w:r>
            <w:r w:rsidRPr="001F0881">
              <w:rPr>
                <w:szCs w:val="24"/>
              </w:rPr>
              <w:t>в школе, ранняя профессиональная ориентация.</w:t>
            </w:r>
          </w:p>
          <w:p w:rsidR="00C80102" w:rsidRPr="002759E6" w:rsidRDefault="00C80102" w:rsidP="001F0881">
            <w:pPr>
              <w:ind w:firstLine="459"/>
              <w:jc w:val="both"/>
              <w:rPr>
                <w:bCs/>
                <w:iCs/>
                <w:shd w:val="clear" w:color="auto" w:fill="FFFFFF"/>
              </w:rPr>
            </w:pPr>
            <w:r w:rsidRPr="001F0881">
              <w:t>Воспитанники и выпускники  МАДОУ   д/с № 1</w:t>
            </w:r>
            <w:r w:rsidR="001F0881" w:rsidRPr="001F0881">
              <w:t xml:space="preserve">, для которых реализовывались индивидуальные образовательные маршруты, </w:t>
            </w:r>
            <w:r w:rsidRPr="001F0881">
              <w:t xml:space="preserve">  отличаются </w:t>
            </w:r>
            <w:r w:rsidR="001F0881" w:rsidRPr="001F0881">
              <w:rPr>
                <w:szCs w:val="24"/>
              </w:rPr>
              <w:t>в</w:t>
            </w:r>
            <w:r w:rsidR="001F0881" w:rsidRPr="001F0881">
              <w:rPr>
                <w:szCs w:val="24"/>
              </w:rPr>
              <w:t>ысоким</w:t>
            </w:r>
            <w:r w:rsidR="001F0881" w:rsidRPr="001F0881">
              <w:rPr>
                <w:szCs w:val="24"/>
              </w:rPr>
              <w:t xml:space="preserve"> </w:t>
            </w:r>
            <w:r w:rsidR="001F0881" w:rsidRPr="001F0881">
              <w:rPr>
                <w:szCs w:val="24"/>
              </w:rPr>
              <w:t>уровнем</w:t>
            </w:r>
            <w:r w:rsidR="001F0881" w:rsidRPr="001F0881">
              <w:rPr>
                <w:szCs w:val="24"/>
              </w:rPr>
              <w:t xml:space="preserve"> готовности к школе, </w:t>
            </w:r>
            <w:proofErr w:type="spellStart"/>
            <w:r w:rsidR="001F0881" w:rsidRPr="001F0881">
              <w:t>коммуникативностью</w:t>
            </w:r>
            <w:proofErr w:type="spellEnd"/>
            <w:r w:rsidR="001F0881" w:rsidRPr="001F0881">
              <w:t>,</w:t>
            </w:r>
            <w:r w:rsidR="001F0881" w:rsidRPr="001F0881">
              <w:t xml:space="preserve"> </w:t>
            </w:r>
            <w:r w:rsidRPr="001F0881">
              <w:t xml:space="preserve">уверенностью, </w:t>
            </w:r>
            <w:r w:rsidR="007F1445" w:rsidRPr="001F0881">
              <w:t xml:space="preserve">инициативностью, </w:t>
            </w:r>
            <w:r w:rsidR="001F0881" w:rsidRPr="001F0881">
              <w:t>умением</w:t>
            </w:r>
            <w:r w:rsidRPr="001F0881">
              <w:t xml:space="preserve"> держаться на публике, отстаивать свое мнение</w:t>
            </w:r>
            <w:r w:rsidR="007F1445" w:rsidRPr="001F0881">
              <w:t>, им присуща</w:t>
            </w:r>
            <w:r w:rsidR="007F1445" w:rsidRPr="001F0881">
              <w:rPr>
                <w:sz w:val="28"/>
                <w:szCs w:val="28"/>
              </w:rPr>
              <w:t xml:space="preserve"> </w:t>
            </w:r>
            <w:r w:rsidR="007F1445" w:rsidRPr="001F0881">
              <w:rPr>
                <w:szCs w:val="24"/>
              </w:rPr>
              <w:t>потребность в самовыражении и самореализации</w:t>
            </w:r>
            <w:r w:rsidR="009D1A89" w:rsidRPr="001F0881">
              <w:rPr>
                <w:szCs w:val="24"/>
              </w:rPr>
              <w:t>,</w:t>
            </w:r>
            <w:r w:rsidR="009D1A89">
              <w:rPr>
                <w:szCs w:val="24"/>
              </w:rPr>
              <w:t xml:space="preserve"> </w:t>
            </w:r>
          </w:p>
        </w:tc>
      </w:tr>
      <w:tr w:rsidR="00C51E74" w:rsidTr="00D5157C">
        <w:trPr>
          <w:trHeight w:val="1261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4" w:rsidRPr="00C51E74" w:rsidRDefault="00C51E74" w:rsidP="003268A3">
            <w:pPr>
              <w:pStyle w:val="Default"/>
              <w:rPr>
                <w:sz w:val="26"/>
                <w:szCs w:val="26"/>
              </w:rPr>
            </w:pPr>
            <w:r w:rsidRPr="00C51E74">
              <w:rPr>
                <w:bCs/>
                <w:sz w:val="26"/>
                <w:szCs w:val="26"/>
              </w:rPr>
              <w:lastRenderedPageBreak/>
              <w:t>Формы диссеминации инновационной практики</w:t>
            </w:r>
            <w:r>
              <w:rPr>
                <w:bCs/>
                <w:sz w:val="26"/>
                <w:szCs w:val="26"/>
              </w:rPr>
              <w:t>:</w:t>
            </w:r>
          </w:p>
          <w:p w:rsidR="00C51E74" w:rsidRPr="00BD4857" w:rsidRDefault="00C51E74" w:rsidP="003268A3">
            <w:pPr>
              <w:pStyle w:val="Default"/>
              <w:rPr>
                <w:sz w:val="20"/>
                <w:szCs w:val="20"/>
              </w:rPr>
            </w:pPr>
            <w:r w:rsidRPr="00BD4857">
              <w:rPr>
                <w:sz w:val="20"/>
                <w:szCs w:val="20"/>
              </w:rPr>
              <w:t>(образовательные события регионального уровня, проводимые образовательной организацией; участие в образовательных событиях различных уровней; публикации</w:t>
            </w:r>
            <w:r w:rsidRPr="00BD4857">
              <w:rPr>
                <w:rFonts w:eastAsia="Times New Roman"/>
                <w:sz w:val="20"/>
                <w:szCs w:val="20"/>
                <w:lang w:eastAsia="ru-RU"/>
              </w:rPr>
              <w:t>, обобщающие результаты инновационной практики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3B" w:rsidRPr="00C7022F" w:rsidRDefault="0012713B" w:rsidP="0012713B">
            <w:pPr>
              <w:tabs>
                <w:tab w:val="left" w:pos="10206"/>
              </w:tabs>
              <w:ind w:right="-2" w:firstLine="459"/>
              <w:jc w:val="both"/>
              <w:rPr>
                <w:bCs/>
                <w:snapToGrid w:val="0"/>
                <w:szCs w:val="24"/>
              </w:rPr>
            </w:pPr>
            <w:r w:rsidRPr="00C7022F">
              <w:rPr>
                <w:bCs/>
                <w:snapToGrid w:val="0"/>
                <w:szCs w:val="24"/>
              </w:rPr>
              <w:t>Достижения МАДОУ д/с № 1 и реализуемая его коллективом модель инновационной образовательной системы работы получили высокую оценку экспертной комиссии Волгоградского областного форума «Образование – 2019». В номинации «Лучшая система сопровождения одаренных детей»  детский сад занял 1 место.</w:t>
            </w:r>
          </w:p>
          <w:p w:rsidR="002759E6" w:rsidRDefault="002759E6" w:rsidP="00197D60">
            <w:pPr>
              <w:ind w:firstLine="317"/>
              <w:jc w:val="both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Инновационные практики по реализации индивидуальных образовательных маршрутов и активного внедрения технологии портфолио педагоги МАДОУ д/с</w:t>
            </w:r>
            <w:r w:rsidR="007F1445">
              <w:rPr>
                <w:bCs/>
                <w:snapToGrid w:val="0"/>
                <w:szCs w:val="24"/>
              </w:rPr>
              <w:t xml:space="preserve">  </w:t>
            </w:r>
            <w:r>
              <w:rPr>
                <w:bCs/>
                <w:snapToGrid w:val="0"/>
                <w:szCs w:val="24"/>
              </w:rPr>
              <w:t xml:space="preserve"> № 1  транслируют на мероприятиях разного уровня:</w:t>
            </w:r>
          </w:p>
          <w:p w:rsidR="002759E6" w:rsidRDefault="002759E6" w:rsidP="00197D60">
            <w:pPr>
              <w:jc w:val="both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- выступления на семинарах-практикумах в рамках городского сетевого взаимодействия;</w:t>
            </w:r>
          </w:p>
          <w:p w:rsidR="002759E6" w:rsidRDefault="002759E6" w:rsidP="00C80102">
            <w:pPr>
              <w:jc w:val="both"/>
              <w:rPr>
                <w:szCs w:val="24"/>
              </w:rPr>
            </w:pPr>
            <w:proofErr w:type="gramStart"/>
            <w:r>
              <w:rPr>
                <w:bCs/>
                <w:snapToGrid w:val="0"/>
                <w:szCs w:val="24"/>
              </w:rPr>
              <w:t xml:space="preserve">- проведение мастер-классов </w:t>
            </w:r>
            <w:r w:rsidR="00197D60">
              <w:rPr>
                <w:bCs/>
                <w:snapToGrid w:val="0"/>
                <w:szCs w:val="24"/>
              </w:rPr>
              <w:t xml:space="preserve">по разработке индивидуальных образовательных маршрутов </w:t>
            </w:r>
            <w:r w:rsidR="00197D60">
              <w:rPr>
                <w:szCs w:val="24"/>
              </w:rPr>
              <w:t>для одарённых детей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</w:rPr>
              <w:t>для детей</w:t>
            </w:r>
            <w:r>
              <w:rPr>
                <w:szCs w:val="24"/>
              </w:rPr>
              <w:t xml:space="preserve"> с ограниченными возможностями здоровья</w:t>
            </w:r>
            <w:r w:rsidR="00197D60">
              <w:rPr>
                <w:szCs w:val="24"/>
              </w:rPr>
              <w:t xml:space="preserve"> городских семинарах-практикумах, </w:t>
            </w:r>
            <w:r>
              <w:rPr>
                <w:szCs w:val="24"/>
              </w:rPr>
              <w:t xml:space="preserve">на </w:t>
            </w:r>
            <w:r w:rsidRPr="00C7022F">
              <w:rPr>
                <w:bCs/>
                <w:snapToGrid w:val="0"/>
                <w:szCs w:val="24"/>
              </w:rPr>
              <w:t>региональном этапе международной ярмарки социально-педагогических инноваций –</w:t>
            </w:r>
            <w:r>
              <w:rPr>
                <w:bCs/>
                <w:snapToGrid w:val="0"/>
                <w:szCs w:val="24"/>
              </w:rPr>
              <w:t xml:space="preserve"> 2019</w:t>
            </w:r>
            <w:r w:rsidR="00197D60">
              <w:rPr>
                <w:bCs/>
                <w:snapToGrid w:val="0"/>
                <w:szCs w:val="24"/>
              </w:rPr>
              <w:t>.</w:t>
            </w:r>
            <w:proofErr w:type="gramEnd"/>
          </w:p>
          <w:p w:rsidR="00C63E4D" w:rsidRPr="00B150BB" w:rsidRDefault="00C80102" w:rsidP="00197D60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12713B">
              <w:rPr>
                <w:szCs w:val="24"/>
              </w:rPr>
              <w:t xml:space="preserve">езультатов деятельности РИП, в том числе практики </w:t>
            </w:r>
            <w:r w:rsidR="00197D60">
              <w:rPr>
                <w:szCs w:val="24"/>
              </w:rPr>
              <w:t xml:space="preserve">реализации индивидуальных образовательных маршрутов, </w:t>
            </w:r>
            <w:r w:rsidR="0012713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ыли представлены </w:t>
            </w:r>
            <w:r w:rsidR="0012713B">
              <w:rPr>
                <w:szCs w:val="24"/>
              </w:rPr>
              <w:t xml:space="preserve">на </w:t>
            </w:r>
            <w:r w:rsidR="00C63E4D" w:rsidRPr="00B150BB">
              <w:rPr>
                <w:szCs w:val="24"/>
                <w:lang w:val="en-US"/>
              </w:rPr>
              <w:t>IV</w:t>
            </w:r>
            <w:r w:rsidR="00197D60">
              <w:rPr>
                <w:szCs w:val="24"/>
              </w:rPr>
              <w:t xml:space="preserve"> Фестивале</w:t>
            </w:r>
            <w:r w:rsidR="00C63E4D" w:rsidRPr="00B150BB">
              <w:rPr>
                <w:szCs w:val="24"/>
              </w:rPr>
              <w:t xml:space="preserve"> региональных инновационных площадок «Региональные инновационные площадки как стратегический ресурс реализации нацио</w:t>
            </w:r>
            <w:r w:rsidR="00C63E4D">
              <w:rPr>
                <w:szCs w:val="24"/>
              </w:rPr>
              <w:t>нального проекта «Образование».</w:t>
            </w:r>
          </w:p>
          <w:p w:rsidR="00C63E4D" w:rsidRDefault="00C63E4D" w:rsidP="00197D60">
            <w:pPr>
              <w:jc w:val="both"/>
              <w:rPr>
                <w:szCs w:val="24"/>
              </w:rPr>
            </w:pPr>
            <w:r w:rsidRPr="00B150BB">
              <w:rPr>
                <w:szCs w:val="24"/>
              </w:rPr>
              <w:t xml:space="preserve">Площадка </w:t>
            </w:r>
            <w:r w:rsidRPr="00B150BB">
              <w:rPr>
                <w:szCs w:val="24"/>
                <w:lang w:val="en-US"/>
              </w:rPr>
              <w:t>II</w:t>
            </w:r>
            <w:r w:rsidRPr="00B150BB">
              <w:rPr>
                <w:szCs w:val="24"/>
              </w:rPr>
              <w:t xml:space="preserve">: «Успех каждого ребёнка». Индивидуализация </w:t>
            </w:r>
            <w:r w:rsidRPr="00B150BB">
              <w:rPr>
                <w:szCs w:val="24"/>
              </w:rPr>
              <w:lastRenderedPageBreak/>
              <w:t>образования.</w:t>
            </w:r>
          </w:p>
          <w:p w:rsidR="00C63E4D" w:rsidRDefault="00C63E4D" w:rsidP="00C80102">
            <w:pPr>
              <w:jc w:val="both"/>
              <w:rPr>
                <w:szCs w:val="24"/>
              </w:rPr>
            </w:pPr>
            <w:r w:rsidRPr="004854EE">
              <w:rPr>
                <w:szCs w:val="24"/>
              </w:rPr>
              <w:t xml:space="preserve">Тема выступления «Индивидуализация образовательного процесса как компонент качества образования в рамках сетевого взаимодействия» (мультимедийная презентация, </w:t>
            </w:r>
            <w:r w:rsidRPr="00197D60">
              <w:rPr>
                <w:szCs w:val="24"/>
              </w:rPr>
              <w:t>видеоролик</w:t>
            </w:r>
            <w:r w:rsidR="00197D60">
              <w:rPr>
                <w:szCs w:val="24"/>
              </w:rPr>
              <w:t xml:space="preserve"> «Индивидуальный </w:t>
            </w:r>
            <w:r w:rsidR="00197D60" w:rsidRPr="00C7022F">
              <w:rPr>
                <w:szCs w:val="24"/>
              </w:rPr>
              <w:t>образовательный маршрут:</w:t>
            </w:r>
            <w:r w:rsidR="00197D60">
              <w:rPr>
                <w:szCs w:val="24"/>
              </w:rPr>
              <w:t xml:space="preserve"> понять, раскрыть, поддержать»</w:t>
            </w:r>
            <w:r w:rsidRPr="00197D60">
              <w:rPr>
                <w:szCs w:val="24"/>
              </w:rPr>
              <w:t>), май 2019</w:t>
            </w:r>
            <w:r>
              <w:rPr>
                <w:szCs w:val="24"/>
              </w:rPr>
              <w:t>.</w:t>
            </w:r>
          </w:p>
          <w:p w:rsidR="003268A3" w:rsidRPr="00C80102" w:rsidRDefault="003268A3" w:rsidP="00C80102">
            <w:pPr>
              <w:ind w:firstLine="601"/>
              <w:jc w:val="both"/>
              <w:rPr>
                <w:bCs/>
                <w:snapToGrid w:val="0"/>
                <w:szCs w:val="24"/>
              </w:rPr>
            </w:pPr>
            <w:r>
              <w:rPr>
                <w:szCs w:val="24"/>
              </w:rPr>
              <w:t>Презентация авторской работы на тему «</w:t>
            </w:r>
            <w:r w:rsidRPr="003268A3">
              <w:rPr>
                <w:shd w:val="clear" w:color="auto" w:fill="FFFFFF"/>
              </w:rPr>
              <w:t xml:space="preserve">Реализация технологии портфолио дошкольника как средство индивидуализации образовательной </w:t>
            </w:r>
            <w:r>
              <w:rPr>
                <w:shd w:val="clear" w:color="auto" w:fill="FFFFFF"/>
              </w:rPr>
              <w:t xml:space="preserve">деятельности» </w:t>
            </w:r>
            <w:r w:rsidR="00C80102">
              <w:rPr>
                <w:shd w:val="clear" w:color="auto" w:fill="FFFFFF"/>
              </w:rPr>
              <w:t xml:space="preserve">представлена </w:t>
            </w:r>
            <w:r w:rsidR="002759E6">
              <w:rPr>
                <w:szCs w:val="24"/>
              </w:rPr>
              <w:t xml:space="preserve">на </w:t>
            </w:r>
            <w:r w:rsidR="002759E6" w:rsidRPr="00C7022F">
              <w:rPr>
                <w:bCs/>
                <w:snapToGrid w:val="0"/>
                <w:szCs w:val="24"/>
              </w:rPr>
              <w:t>региональном этапе международной ярмарки социально-педагогических инноваций –</w:t>
            </w:r>
            <w:r>
              <w:rPr>
                <w:bCs/>
                <w:snapToGrid w:val="0"/>
                <w:szCs w:val="24"/>
              </w:rPr>
              <w:t xml:space="preserve"> 2020.</w:t>
            </w:r>
          </w:p>
          <w:p w:rsidR="003268A3" w:rsidRDefault="003268A3" w:rsidP="00197D60">
            <w:pPr>
              <w:tabs>
                <w:tab w:val="left" w:pos="10206"/>
              </w:tabs>
              <w:ind w:right="-2" w:firstLine="459"/>
              <w:jc w:val="both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Участие в </w:t>
            </w:r>
            <w:r w:rsidR="00D85803" w:rsidRPr="00C7022F">
              <w:rPr>
                <w:bCs/>
                <w:snapToGrid w:val="0"/>
                <w:szCs w:val="24"/>
                <w:lang w:val="en-US"/>
              </w:rPr>
              <w:t>III</w:t>
            </w:r>
            <w:r>
              <w:rPr>
                <w:bCs/>
                <w:snapToGrid w:val="0"/>
                <w:szCs w:val="24"/>
              </w:rPr>
              <w:t xml:space="preserve"> региональном конкурсе</w:t>
            </w:r>
            <w:r w:rsidR="00D85803" w:rsidRPr="00C7022F">
              <w:rPr>
                <w:bCs/>
                <w:snapToGrid w:val="0"/>
                <w:szCs w:val="24"/>
              </w:rPr>
              <w:t xml:space="preserve"> презентации профессиональных достижений</w:t>
            </w:r>
            <w:r w:rsidR="00197D60">
              <w:rPr>
                <w:bCs/>
                <w:snapToGrid w:val="0"/>
                <w:szCs w:val="24"/>
              </w:rPr>
              <w:t xml:space="preserve"> «Формула успеха»</w:t>
            </w:r>
            <w:r>
              <w:rPr>
                <w:bCs/>
                <w:snapToGrid w:val="0"/>
                <w:szCs w:val="24"/>
              </w:rPr>
              <w:t>:</w:t>
            </w:r>
          </w:p>
          <w:p w:rsidR="003268A3" w:rsidRDefault="003268A3" w:rsidP="003268A3">
            <w:pPr>
              <w:tabs>
                <w:tab w:val="left" w:pos="10206"/>
              </w:tabs>
              <w:ind w:right="-2"/>
              <w:jc w:val="both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-  </w:t>
            </w:r>
            <w:r w:rsidR="00D85803" w:rsidRPr="00C7022F">
              <w:rPr>
                <w:bCs/>
                <w:snapToGrid w:val="0"/>
                <w:szCs w:val="24"/>
              </w:rPr>
              <w:t xml:space="preserve"> проект «Система выявления и развития одарённости детей дошкольного возраста»</w:t>
            </w:r>
            <w:r>
              <w:rPr>
                <w:bCs/>
                <w:snapToGrid w:val="0"/>
                <w:szCs w:val="24"/>
              </w:rPr>
              <w:t xml:space="preserve"> (победители);</w:t>
            </w:r>
          </w:p>
          <w:p w:rsidR="00D85803" w:rsidRPr="00C80102" w:rsidRDefault="003268A3" w:rsidP="00C80102">
            <w:pPr>
              <w:tabs>
                <w:tab w:val="left" w:pos="10206"/>
              </w:tabs>
              <w:ind w:right="-2"/>
              <w:jc w:val="both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- проект</w:t>
            </w:r>
            <w:r w:rsidR="00D85803" w:rsidRPr="00C7022F">
              <w:rPr>
                <w:bCs/>
                <w:snapToGrid w:val="0"/>
                <w:szCs w:val="24"/>
              </w:rPr>
              <w:t xml:space="preserve"> «Технология портфолио как средство социально-коммуникативного </w:t>
            </w:r>
            <w:r>
              <w:rPr>
                <w:bCs/>
                <w:snapToGrid w:val="0"/>
                <w:szCs w:val="24"/>
              </w:rPr>
              <w:t>развития» (призёры).</w:t>
            </w:r>
          </w:p>
          <w:p w:rsidR="00197D60" w:rsidRPr="00C80102" w:rsidRDefault="00197D60" w:rsidP="00C80102">
            <w:pPr>
              <w:ind w:firstLine="459"/>
              <w:jc w:val="both"/>
              <w:rPr>
                <w:szCs w:val="24"/>
              </w:rPr>
            </w:pPr>
            <w:proofErr w:type="gramStart"/>
            <w:r>
              <w:rPr>
                <w:szCs w:val="24"/>
                <w:shd w:val="clear" w:color="auto" w:fill="FFFFFF"/>
              </w:rPr>
              <w:t>Обобщающие результаты инновационной практики</w:t>
            </w:r>
            <w:r>
              <w:rPr>
                <w:szCs w:val="24"/>
                <w:shd w:val="clear" w:color="auto" w:fill="FFFFFF"/>
              </w:rPr>
              <w:t xml:space="preserve"> (экспертиза</w:t>
            </w:r>
            <w:r w:rsidR="00C80102">
              <w:rPr>
                <w:szCs w:val="24"/>
                <w:shd w:val="clear" w:color="auto" w:fill="FFFFFF"/>
              </w:rPr>
              <w:t xml:space="preserve"> </w:t>
            </w:r>
            <w:r w:rsidR="00C80102">
              <w:rPr>
                <w:shd w:val="clear" w:color="auto" w:fill="FFFFFF"/>
              </w:rPr>
              <w:t>деятельности инновационной площадки</w:t>
            </w:r>
            <w:r>
              <w:rPr>
                <w:szCs w:val="24"/>
                <w:shd w:val="clear" w:color="auto" w:fill="FFFFFF"/>
              </w:rPr>
              <w:t>)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B150BB">
              <w:rPr>
                <w:b/>
                <w:shd w:val="clear" w:color="auto" w:fill="FFFFFF"/>
              </w:rPr>
              <w:t>«</w:t>
            </w:r>
            <w:r w:rsidRPr="00B150BB">
              <w:rPr>
                <w:shd w:val="clear" w:color="auto" w:fill="FFFFFF"/>
              </w:rPr>
              <w:t>Реализация индивидуальных образовательных маршрутов и  технологии портфолио в с</w:t>
            </w:r>
            <w:r w:rsidRPr="00B150BB">
              <w:t xml:space="preserve">истеме выявления и развития </w:t>
            </w:r>
            <w:r>
              <w:rPr>
                <w:shd w:val="clear" w:color="auto" w:fill="FFFFFF"/>
              </w:rPr>
              <w:t xml:space="preserve">одарённости дошкольников» были представлены на </w:t>
            </w:r>
            <w:r>
              <w:rPr>
                <w:szCs w:val="24"/>
                <w:shd w:val="clear" w:color="auto" w:fill="FFFFFF"/>
              </w:rPr>
              <w:t>III региональной научно-практической  конференции</w:t>
            </w:r>
            <w:r w:rsidR="00C80102">
              <w:rPr>
                <w:szCs w:val="24"/>
                <w:shd w:val="clear" w:color="auto" w:fill="FFFFFF"/>
              </w:rPr>
              <w:t xml:space="preserve"> </w:t>
            </w:r>
            <w:r w:rsidRPr="00B150BB">
              <w:rPr>
                <w:shd w:val="clear" w:color="auto" w:fill="FFFFFF"/>
              </w:rPr>
              <w:t>«Эффективные практики реализации регио</w:t>
            </w:r>
            <w:r>
              <w:rPr>
                <w:shd w:val="clear" w:color="auto" w:fill="FFFFFF"/>
              </w:rPr>
              <w:t>нальных инновационных проектов»</w:t>
            </w:r>
            <w:r>
              <w:rPr>
                <w:bCs/>
                <w:snapToGrid w:val="0"/>
              </w:rPr>
              <w:t xml:space="preserve"> (э</w:t>
            </w:r>
            <w:r>
              <w:rPr>
                <w:bCs/>
                <w:snapToGrid w:val="0"/>
                <w:szCs w:val="24"/>
              </w:rPr>
              <w:t>кспертиза инновационной практ</w:t>
            </w:r>
            <w:r>
              <w:rPr>
                <w:bCs/>
                <w:snapToGrid w:val="0"/>
              </w:rPr>
              <w:t>ики</w:t>
            </w:r>
            <w:proofErr w:type="gramEnd"/>
          </w:p>
          <w:p w:rsidR="00197D60" w:rsidRDefault="00197D60" w:rsidP="00197D60">
            <w:pPr>
              <w:pStyle w:val="a6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150BB">
              <w:rPr>
                <w:shd w:val="clear" w:color="auto" w:fill="FFFFFF"/>
              </w:rPr>
              <w:t xml:space="preserve">Выступление и описание </w:t>
            </w:r>
            <w:r>
              <w:rPr>
                <w:shd w:val="clear" w:color="auto" w:fill="FFFFFF"/>
              </w:rPr>
              <w:t>инновационной практики (статья)</w:t>
            </w:r>
            <w:r w:rsidRPr="00B150B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публикации </w:t>
            </w:r>
            <w:r w:rsidRPr="00B150BB">
              <w:rPr>
                <w:shd w:val="clear" w:color="auto" w:fill="FFFFFF"/>
              </w:rPr>
              <w:t>в сборнике по материалам    конференции.</w:t>
            </w:r>
          </w:p>
          <w:p w:rsidR="003268A3" w:rsidRPr="00D0063A" w:rsidRDefault="003268A3" w:rsidP="00197D60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BE42C2" w:rsidTr="00D5157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C2" w:rsidRDefault="00BE42C2" w:rsidP="003268A3">
            <w:pPr>
              <w:tabs>
                <w:tab w:val="left" w:pos="6550"/>
              </w:tabs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C2" w:rsidRDefault="00BE42C2" w:rsidP="003268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E74" w:rsidRPr="00BD4857" w:rsidRDefault="00C51E74" w:rsidP="003268A3">
      <w:pPr>
        <w:rPr>
          <w:sz w:val="2"/>
          <w:szCs w:val="2"/>
        </w:rPr>
      </w:pPr>
    </w:p>
    <w:sectPr w:rsidR="00C51E74" w:rsidRPr="00BD4857" w:rsidSect="003175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021"/>
    <w:multiLevelType w:val="multilevel"/>
    <w:tmpl w:val="C7045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722A40"/>
    <w:multiLevelType w:val="multilevel"/>
    <w:tmpl w:val="07186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C415DA"/>
    <w:multiLevelType w:val="hybridMultilevel"/>
    <w:tmpl w:val="02B4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F4A"/>
    <w:multiLevelType w:val="hybridMultilevel"/>
    <w:tmpl w:val="B1C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795"/>
    <w:multiLevelType w:val="multilevel"/>
    <w:tmpl w:val="6B504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C5B59F8"/>
    <w:multiLevelType w:val="multilevel"/>
    <w:tmpl w:val="A6A24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9CC047B"/>
    <w:multiLevelType w:val="hybridMultilevel"/>
    <w:tmpl w:val="433CCC3C"/>
    <w:lvl w:ilvl="0" w:tplc="BB4C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8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E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C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E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0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8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A2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0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52"/>
    <w:rsid w:val="0012713B"/>
    <w:rsid w:val="00197D60"/>
    <w:rsid w:val="001F0881"/>
    <w:rsid w:val="002759E6"/>
    <w:rsid w:val="00293B3F"/>
    <w:rsid w:val="002D64D2"/>
    <w:rsid w:val="003175B7"/>
    <w:rsid w:val="003268A3"/>
    <w:rsid w:val="003444DB"/>
    <w:rsid w:val="003F1B39"/>
    <w:rsid w:val="00410C86"/>
    <w:rsid w:val="005454AB"/>
    <w:rsid w:val="00576B8A"/>
    <w:rsid w:val="005B5B52"/>
    <w:rsid w:val="00663F10"/>
    <w:rsid w:val="00683B50"/>
    <w:rsid w:val="00701B4A"/>
    <w:rsid w:val="00787737"/>
    <w:rsid w:val="007F1445"/>
    <w:rsid w:val="008501B7"/>
    <w:rsid w:val="00861AC8"/>
    <w:rsid w:val="009A52C7"/>
    <w:rsid w:val="009C5AE7"/>
    <w:rsid w:val="009D1A89"/>
    <w:rsid w:val="00A31907"/>
    <w:rsid w:val="00A44C45"/>
    <w:rsid w:val="00BD4857"/>
    <w:rsid w:val="00BE42C2"/>
    <w:rsid w:val="00C51E74"/>
    <w:rsid w:val="00C63E4D"/>
    <w:rsid w:val="00C701E2"/>
    <w:rsid w:val="00C80102"/>
    <w:rsid w:val="00CF7824"/>
    <w:rsid w:val="00D0063A"/>
    <w:rsid w:val="00D5157C"/>
    <w:rsid w:val="00D85803"/>
    <w:rsid w:val="00EE75FA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75B7"/>
    <w:pPr>
      <w:ind w:left="720"/>
      <w:contextualSpacing/>
    </w:pPr>
  </w:style>
  <w:style w:type="character" w:styleId="a4">
    <w:name w:val="Hyperlink"/>
    <w:uiPriority w:val="99"/>
    <w:unhideWhenUsed/>
    <w:rsid w:val="00BE42C2"/>
    <w:rPr>
      <w:color w:val="0000FF"/>
      <w:u w:val="single"/>
    </w:rPr>
  </w:style>
  <w:style w:type="paragraph" w:customStyle="1" w:styleId="ConsPlusNormal">
    <w:name w:val="ConsPlusNormal"/>
    <w:rsid w:val="00BE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BE42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2C2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BE4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8580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75B7"/>
    <w:pPr>
      <w:ind w:left="720"/>
      <w:contextualSpacing/>
    </w:pPr>
  </w:style>
  <w:style w:type="character" w:styleId="a4">
    <w:name w:val="Hyperlink"/>
    <w:uiPriority w:val="99"/>
    <w:unhideWhenUsed/>
    <w:rsid w:val="00BE42C2"/>
    <w:rPr>
      <w:color w:val="0000FF"/>
      <w:u w:val="single"/>
    </w:rPr>
  </w:style>
  <w:style w:type="paragraph" w:customStyle="1" w:styleId="ConsPlusNormal">
    <w:name w:val="ConsPlusNormal"/>
    <w:rsid w:val="00BE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BE42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2C2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BE4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8580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kanova-natalia20182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-radosti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dmilka09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.bilyalova.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439-3851-41F4-9463-EC86285D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Н. Николаевна</dc:creator>
  <cp:keywords/>
  <dc:description/>
  <cp:lastModifiedBy>НАТАЛЬЯ</cp:lastModifiedBy>
  <cp:revision>18</cp:revision>
  <dcterms:created xsi:type="dcterms:W3CDTF">2020-02-05T06:30:00Z</dcterms:created>
  <dcterms:modified xsi:type="dcterms:W3CDTF">2020-05-05T13:21:00Z</dcterms:modified>
</cp:coreProperties>
</file>